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F6" w:rsidRPr="004C3B79" w:rsidRDefault="00DB57F6" w:rsidP="00DB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B79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DB57F6" w:rsidRPr="004C3B79" w:rsidRDefault="00DB57F6" w:rsidP="00DB57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B79">
        <w:rPr>
          <w:rFonts w:ascii="Times New Roman" w:hAnsi="Times New Roman"/>
          <w:b/>
          <w:sz w:val="28"/>
          <w:szCs w:val="28"/>
        </w:rPr>
        <w:t>средняя школа №75 Красноармейского района Волгограда</w:t>
      </w:r>
    </w:p>
    <w:p w:rsidR="00DB57F6" w:rsidRDefault="00DB57F6" w:rsidP="00DB57F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7F6" w:rsidRPr="00DB57F6" w:rsidRDefault="00DB57F6" w:rsidP="00DB57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нкурс проектов</w:t>
      </w: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21C17">
        <w:rPr>
          <w:rFonts w:ascii="Times New Roman" w:hAnsi="Times New Roman"/>
          <w:sz w:val="28"/>
          <w:szCs w:val="28"/>
        </w:rPr>
        <w:t xml:space="preserve">Секция </w:t>
      </w:r>
      <w:r>
        <w:rPr>
          <w:rFonts w:ascii="Times New Roman" w:hAnsi="Times New Roman"/>
          <w:sz w:val="28"/>
          <w:szCs w:val="28"/>
        </w:rPr>
        <w:t>«Наш дом – планета Земля»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Pr="00FB657F" w:rsidRDefault="00DB57F6" w:rsidP="00DB57F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B57F6" w:rsidRPr="00E21C17" w:rsidRDefault="000D073C" w:rsidP="00DB57F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тров Родос – драгоценность Средиземноморья</w:t>
      </w:r>
      <w:r w:rsidR="00DB57F6">
        <w:rPr>
          <w:rFonts w:ascii="Times New Roman" w:hAnsi="Times New Roman"/>
          <w:b/>
          <w:sz w:val="40"/>
          <w:szCs w:val="40"/>
        </w:rPr>
        <w:t>.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Default="00DB57F6" w:rsidP="00DB57F6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57F6" w:rsidRP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B57F6">
        <w:rPr>
          <w:rFonts w:ascii="Times New Roman" w:hAnsi="Times New Roman"/>
          <w:b/>
          <w:i/>
          <w:sz w:val="28"/>
          <w:szCs w:val="28"/>
        </w:rPr>
        <w:t>Выполнила: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щаяся 7</w:t>
      </w:r>
      <w:r w:rsidRPr="00E21C17">
        <w:rPr>
          <w:rFonts w:ascii="Times New Roman" w:hAnsi="Times New Roman"/>
          <w:i/>
          <w:sz w:val="28"/>
          <w:szCs w:val="28"/>
        </w:rPr>
        <w:t xml:space="preserve"> «</w:t>
      </w:r>
      <w:r>
        <w:rPr>
          <w:rFonts w:ascii="Times New Roman" w:hAnsi="Times New Roman"/>
          <w:i/>
          <w:sz w:val="28"/>
          <w:szCs w:val="28"/>
        </w:rPr>
        <w:t>В</w:t>
      </w:r>
      <w:r w:rsidRPr="00E21C17">
        <w:rPr>
          <w:rFonts w:ascii="Times New Roman" w:hAnsi="Times New Roman"/>
          <w:i/>
          <w:sz w:val="28"/>
          <w:szCs w:val="28"/>
        </w:rPr>
        <w:t xml:space="preserve">» класса </w:t>
      </w: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У СШ № 75 Красноармейского района</w:t>
      </w:r>
    </w:p>
    <w:p w:rsidR="00DB57F6" w:rsidRPr="00E21C17" w:rsidRDefault="000D073C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пор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катерина Владимировна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E21C17">
        <w:rPr>
          <w:rFonts w:ascii="Times New Roman" w:hAnsi="Times New Roman"/>
          <w:b/>
          <w:i/>
          <w:sz w:val="28"/>
          <w:szCs w:val="28"/>
        </w:rPr>
        <w:t>Руководитель:</w:t>
      </w:r>
    </w:p>
    <w:p w:rsidR="00DB57F6" w:rsidRPr="00E21C17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1C17">
        <w:rPr>
          <w:rFonts w:ascii="Times New Roman" w:hAnsi="Times New Roman"/>
          <w:i/>
          <w:sz w:val="28"/>
          <w:szCs w:val="28"/>
        </w:rPr>
        <w:t xml:space="preserve">учитель географии 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21C17">
        <w:rPr>
          <w:rFonts w:ascii="Times New Roman" w:hAnsi="Times New Roman"/>
          <w:i/>
          <w:sz w:val="28"/>
          <w:szCs w:val="28"/>
        </w:rPr>
        <w:t>Меньшакова Виктория Владимировна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DB57F6" w:rsidRDefault="00DB57F6" w:rsidP="00DB57F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лен Русского географического общества</w:t>
      </w:r>
    </w:p>
    <w:p w:rsidR="00DB57F6" w:rsidRDefault="00DB57F6" w:rsidP="00DB5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7F6" w:rsidRDefault="00DB57F6" w:rsidP="00DB5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7F6" w:rsidRDefault="00DB57F6" w:rsidP="00DB5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7F6" w:rsidRPr="004E60EF" w:rsidRDefault="00DB57F6" w:rsidP="00DB57F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5</w:t>
      </w:r>
    </w:p>
    <w:p w:rsidR="00DB57F6" w:rsidRDefault="000D073C" w:rsidP="000D07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.</w:t>
      </w:r>
    </w:p>
    <w:p w:rsidR="000D073C" w:rsidRDefault="000D073C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 стр. 3</w:t>
      </w:r>
    </w:p>
    <w:p w:rsidR="000D073C" w:rsidRDefault="000D073C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в Родос </w:t>
      </w:r>
      <w:r w:rsidR="00CE2A3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E2A31">
        <w:rPr>
          <w:rFonts w:ascii="Times New Roman" w:hAnsi="Times New Roman"/>
          <w:sz w:val="28"/>
          <w:szCs w:val="28"/>
        </w:rPr>
        <w:t xml:space="preserve">драгоценность Средиземноморья …………………………... стр. </w:t>
      </w:r>
      <w:r w:rsidR="00CE2A31" w:rsidRPr="00BC4811">
        <w:rPr>
          <w:rFonts w:ascii="Times New Roman" w:hAnsi="Times New Roman"/>
          <w:sz w:val="28"/>
          <w:szCs w:val="28"/>
        </w:rPr>
        <w:t>4</w:t>
      </w:r>
    </w:p>
    <w:p w:rsidR="00CE2A31" w:rsidRDefault="00CE2A31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7D32D4">
        <w:rPr>
          <w:rFonts w:ascii="Times New Roman" w:hAnsi="Times New Roman"/>
          <w:sz w:val="28"/>
          <w:szCs w:val="28"/>
        </w:rPr>
        <w:t>.</w:t>
      </w:r>
      <w:proofErr w:type="gramEnd"/>
      <w:r w:rsidR="007D32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…… стр. </w:t>
      </w:r>
      <w:r w:rsidR="007D32D4">
        <w:rPr>
          <w:rFonts w:ascii="Times New Roman" w:hAnsi="Times New Roman"/>
          <w:sz w:val="28"/>
          <w:szCs w:val="28"/>
        </w:rPr>
        <w:t>8</w:t>
      </w:r>
    </w:p>
    <w:p w:rsidR="00CE2A31" w:rsidRPr="000D073C" w:rsidRDefault="00CE2A31" w:rsidP="00CE2A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4449DD">
        <w:rPr>
          <w:rFonts w:ascii="Times New Roman" w:hAnsi="Times New Roman"/>
          <w:sz w:val="28"/>
          <w:szCs w:val="28"/>
        </w:rPr>
        <w:t xml:space="preserve"> литературы ………………...…………………………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………</w:t>
      </w:r>
      <w:r w:rsidR="007D32D4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 xml:space="preserve">…… стр. </w:t>
      </w:r>
      <w:r w:rsidR="007D32D4">
        <w:rPr>
          <w:rFonts w:ascii="Times New Roman" w:hAnsi="Times New Roman"/>
          <w:sz w:val="28"/>
          <w:szCs w:val="28"/>
        </w:rPr>
        <w:t>8</w:t>
      </w:r>
    </w:p>
    <w:p w:rsidR="00CE2A31" w:rsidRPr="000D073C" w:rsidRDefault="00CE2A31" w:rsidP="000D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073C" w:rsidRPr="000D073C" w:rsidRDefault="000D073C" w:rsidP="002F785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D073C">
        <w:rPr>
          <w:rFonts w:ascii="Times New Roman" w:hAnsi="Times New Roman"/>
          <w:b/>
          <w:sz w:val="28"/>
          <w:szCs w:val="28"/>
        </w:rPr>
        <w:br w:type="page"/>
      </w:r>
    </w:p>
    <w:p w:rsidR="00BC3D4D" w:rsidRPr="00BC3D4D" w:rsidRDefault="00BC3D4D" w:rsidP="002F785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525770">
        <w:rPr>
          <w:rFonts w:ascii="Times New Roman" w:hAnsi="Times New Roman"/>
          <w:b/>
          <w:sz w:val="28"/>
          <w:szCs w:val="28"/>
        </w:rPr>
        <w:t xml:space="preserve">. </w:t>
      </w:r>
      <w:r w:rsidRPr="00BC3D4D">
        <w:rPr>
          <w:rFonts w:ascii="Times New Roman" w:hAnsi="Times New Roman"/>
          <w:b/>
          <w:sz w:val="28"/>
          <w:szCs w:val="28"/>
        </w:rPr>
        <w:t>Введение.</w:t>
      </w:r>
    </w:p>
    <w:p w:rsidR="00BC4811" w:rsidRPr="00370D0E" w:rsidRDefault="00BC4811" w:rsidP="00BC4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D0E">
        <w:rPr>
          <w:rFonts w:ascii="Times New Roman" w:hAnsi="Times New Roman"/>
          <w:sz w:val="28"/>
          <w:szCs w:val="28"/>
        </w:rPr>
        <w:t>«А вот и Родос!» – таким восклицанием ещё с античной старины приветствуют греческие мореплаватели появление на горизонте знаменитого острова. Он возвещает о приближении долгожданной встречи с родной Элладой.</w:t>
      </w:r>
    </w:p>
    <w:p w:rsidR="00BC4811" w:rsidRPr="00370D0E" w:rsidRDefault="00BC4811" w:rsidP="00BC4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D0E">
        <w:rPr>
          <w:rFonts w:ascii="Times New Roman" w:hAnsi="Times New Roman"/>
          <w:sz w:val="28"/>
          <w:szCs w:val="28"/>
        </w:rPr>
        <w:t>Остров Родос – это гордость греков, здесь самые лучшие климатические условия, самые красивые пейзажи, самые лучшие пляжи и много ещё самого-самого. А ещё на Родосе когда-то был возведён Колосс – один из восьми всемирно известных чудес света.</w:t>
      </w:r>
    </w:p>
    <w:p w:rsidR="00BC4811" w:rsidRDefault="00BC4811" w:rsidP="00BC4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0D0E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Родос часто называют «жемчужиной Средиземноморья». Он богат природными красотами, археологическими памятниками и, конечно, интереснейшей историей. В соответствии с решением ЮНЕСКО, историческая часть города Родос, крупнейшего населённого пункта острова, включена в</w:t>
      </w:r>
      <w:r w:rsidRPr="00370D0E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hyperlink r:id="rId8" w:tooltip="Всемирное наследие" w:history="1">
        <w:r w:rsidRPr="00BC4811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писок всемирного культурного наследия</w:t>
        </w:r>
      </w:hyperlink>
      <w:r w:rsidRPr="00370D0E">
        <w:rPr>
          <w:rFonts w:ascii="Times New Roman" w:hAnsi="Times New Roman"/>
          <w:sz w:val="28"/>
          <w:szCs w:val="28"/>
        </w:rPr>
        <w:t>.</w:t>
      </w:r>
    </w:p>
    <w:p w:rsidR="007D32D4" w:rsidRPr="007D32D4" w:rsidRDefault="007D32D4" w:rsidP="00BC4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ов имеет продолговатую форму. Его площадь 1 398 к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 длина береговой линии 220 км. Его омывают сразу два моря: с запада – Эгейское, с востока – Средиземное. Родос – один из самых посещаемых островов в мире и один из самых красивых в Греции.</w:t>
      </w:r>
    </w:p>
    <w:p w:rsidR="00BC4811" w:rsidRDefault="00BC4811" w:rsidP="00BC48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9DA"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70D0E">
        <w:rPr>
          <w:rFonts w:ascii="Times New Roman" w:hAnsi="Times New Roman"/>
          <w:sz w:val="28"/>
          <w:szCs w:val="28"/>
        </w:rPr>
        <w:t xml:space="preserve">выявить географические и исторические особенности острова Родоса, которые притягивают туристов со всех концов света, углубить знания о Средиземноморье и об острове Родос, в частности. </w:t>
      </w:r>
    </w:p>
    <w:p w:rsidR="00BC4811" w:rsidRDefault="00BC4811" w:rsidP="00BC481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82494">
        <w:rPr>
          <w:rFonts w:ascii="Times New Roman" w:hAnsi="Times New Roman"/>
          <w:sz w:val="28"/>
          <w:szCs w:val="28"/>
        </w:rPr>
        <w:t>Для достижения цели проекта были поставлены следующие</w:t>
      </w:r>
      <w:r>
        <w:rPr>
          <w:rFonts w:ascii="Times New Roman" w:hAnsi="Times New Roman"/>
          <w:b/>
          <w:sz w:val="28"/>
          <w:szCs w:val="28"/>
        </w:rPr>
        <w:t xml:space="preserve"> задачи</w:t>
      </w:r>
      <w:r w:rsidRPr="008A36DB">
        <w:rPr>
          <w:rFonts w:ascii="Times New Roman" w:hAnsi="Times New Roman"/>
          <w:b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:</w:t>
      </w:r>
    </w:p>
    <w:p w:rsidR="00BC4811" w:rsidRPr="00370D0E" w:rsidRDefault="00BC4811" w:rsidP="00BC48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D0E">
        <w:rPr>
          <w:rFonts w:ascii="Times New Roman" w:hAnsi="Times New Roman"/>
          <w:sz w:val="28"/>
          <w:szCs w:val="28"/>
        </w:rPr>
        <w:t>изучить научно-популярную литературу о Родосе;</w:t>
      </w:r>
    </w:p>
    <w:p w:rsidR="00BC4811" w:rsidRPr="00370D0E" w:rsidRDefault="00BC4811" w:rsidP="00BC481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D0E">
        <w:rPr>
          <w:rFonts w:ascii="Times New Roman" w:hAnsi="Times New Roman"/>
          <w:sz w:val="28"/>
          <w:szCs w:val="28"/>
        </w:rPr>
        <w:t>обобщить собранный материал.</w:t>
      </w:r>
    </w:p>
    <w:p w:rsidR="00BC4811" w:rsidRDefault="00BC4811" w:rsidP="00BC4811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ом</w:t>
      </w:r>
      <w:r w:rsidRPr="003C7613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явилось </w:t>
      </w:r>
      <w:r w:rsidRPr="00370D0E">
        <w:rPr>
          <w:rFonts w:ascii="Times New Roman" w:hAnsi="Times New Roman"/>
          <w:sz w:val="28"/>
          <w:szCs w:val="28"/>
        </w:rPr>
        <w:t>обобщение материала об острове Родос.</w:t>
      </w:r>
    </w:p>
    <w:p w:rsidR="002F7852" w:rsidRPr="00DB57F6" w:rsidRDefault="002F7852" w:rsidP="00DB57F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B57F6">
        <w:rPr>
          <w:rFonts w:ascii="Times New Roman" w:hAnsi="Times New Roman"/>
          <w:b/>
          <w:sz w:val="28"/>
          <w:szCs w:val="28"/>
        </w:rPr>
        <w:br w:type="page"/>
      </w:r>
    </w:p>
    <w:p w:rsidR="00BC3D4D" w:rsidRDefault="00BC3D4D" w:rsidP="002F78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C4811" w:rsidRPr="00BC4811">
        <w:rPr>
          <w:rFonts w:ascii="Times New Roman" w:hAnsi="Times New Roman"/>
          <w:b/>
          <w:sz w:val="28"/>
          <w:szCs w:val="28"/>
        </w:rPr>
        <w:t>Остров Родос – драгоценность Средиземноморья</w:t>
      </w:r>
      <w:r w:rsidR="002F7852">
        <w:rPr>
          <w:rFonts w:ascii="Times New Roman" w:hAnsi="Times New Roman"/>
          <w:b/>
          <w:sz w:val="28"/>
          <w:szCs w:val="28"/>
        </w:rPr>
        <w:t>.</w:t>
      </w:r>
    </w:p>
    <w:p w:rsidR="00290DC0" w:rsidRDefault="00290DC0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ос, – гласит поэтическое предание древних эллинов, – была дочерью морского бога Посейдона. Бог солнца Гелиос увидел прекрасную нимфу, когда она возникла из морской пены, влюбился в неё и укутал её ароматом всех цветов Геликона и золотым плащом из солнечных лучей. Так она стала его невестой. Она родила ему семь сыновей и дочь, ставших первыми жителями острова…»</w:t>
      </w:r>
      <w:r w:rsidR="004E2872">
        <w:rPr>
          <w:rFonts w:ascii="Times New Roman" w:hAnsi="Times New Roman"/>
          <w:sz w:val="28"/>
          <w:szCs w:val="28"/>
        </w:rPr>
        <w:t>. [1, стр. 244].</w:t>
      </w:r>
    </w:p>
    <w:p w:rsidR="004E2872" w:rsidRDefault="007E18FF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ания сказаниями, археологические же раскопки на острове ведут иную родословную Родоса. Примерно в 1400 году до нашей эры на острове обосновались колонисты из ахейских племён, </w:t>
      </w:r>
      <w:r w:rsidR="001617F6">
        <w:rPr>
          <w:rFonts w:ascii="Times New Roman" w:hAnsi="Times New Roman"/>
          <w:sz w:val="28"/>
          <w:szCs w:val="28"/>
        </w:rPr>
        <w:t xml:space="preserve">приплывшие с Пелопоннеса. Два столетия спустя Родос завоевали воинственные дорийцы. Именно они, согласно Гомеру, основали три знаменитых в античном мире города, среди них и нынешний </w:t>
      </w:r>
      <w:proofErr w:type="spellStart"/>
      <w:r w:rsidR="001617F6">
        <w:rPr>
          <w:rFonts w:ascii="Times New Roman" w:hAnsi="Times New Roman"/>
          <w:sz w:val="28"/>
          <w:szCs w:val="28"/>
        </w:rPr>
        <w:t>Линдос</w:t>
      </w:r>
      <w:proofErr w:type="spellEnd"/>
      <w:r w:rsidR="001617F6">
        <w:rPr>
          <w:rFonts w:ascii="Times New Roman" w:hAnsi="Times New Roman"/>
          <w:sz w:val="28"/>
          <w:szCs w:val="28"/>
        </w:rPr>
        <w:t xml:space="preserve">. Древние руины этих городов и сегодня главные объекты туристского паломничества. </w:t>
      </w:r>
    </w:p>
    <w:p w:rsidR="001617F6" w:rsidRDefault="001617F6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8 годом до н.э. датируется основание самого города Родос. В виде амфитеатра его кварталы были возведены по проекту знаменитого архитектора </w:t>
      </w:r>
      <w:proofErr w:type="spellStart"/>
      <w:r>
        <w:rPr>
          <w:rFonts w:ascii="Times New Roman" w:hAnsi="Times New Roman"/>
          <w:sz w:val="28"/>
          <w:szCs w:val="28"/>
        </w:rPr>
        <w:t>Гипподамус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ом самом месте, где нынче встречают и провожают корабли, ведут бойкую торговлю, принимают туристов со всего света, </w:t>
      </w:r>
      <w:r w:rsidR="007734C0">
        <w:rPr>
          <w:rFonts w:ascii="Times New Roman" w:hAnsi="Times New Roman"/>
          <w:sz w:val="28"/>
          <w:szCs w:val="28"/>
        </w:rPr>
        <w:t>в меру своих сил и умений хранят и развивают традиции народных ремёсел и искусства, живут и умирают, завершив путь земной, передают эстафету бытия и труда молодой смене граждане «столицы» острова.</w:t>
      </w:r>
    </w:p>
    <w:p w:rsidR="007734C0" w:rsidRDefault="00053EC1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нтичном Родосе были проложены широкие улицы, где бурлили толпы народа: в городе, окружённом стеной длиной 15 км, проживало без малого 200 000 человек.</w:t>
      </w:r>
    </w:p>
    <w:p w:rsidR="00053EC1" w:rsidRDefault="00053EC1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расцвета город украшали 3 000 статуй, великолепные храмы, залы с колоннадами, спортивные стадионы, рынки, заполненные художественными произведениями и искусными изделиями ремесленников. </w:t>
      </w:r>
    </w:p>
    <w:p w:rsidR="00CB52ED" w:rsidRDefault="00053EC1" w:rsidP="00CB5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ветающий Родос, где сходились караванные пути средиземноморской торговли, принося жителям богатство и международное признание как одного из самых крупных торговых центров, вызывал зависть граждан ост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греческих полисов. До наших дней дошла ядовитая эпиграмма в адрес </w:t>
      </w:r>
      <w:proofErr w:type="spellStart"/>
      <w:r>
        <w:rPr>
          <w:rFonts w:ascii="Times New Roman" w:hAnsi="Times New Roman"/>
          <w:sz w:val="28"/>
          <w:szCs w:val="28"/>
        </w:rPr>
        <w:t>родосцев</w:t>
      </w:r>
      <w:proofErr w:type="spellEnd"/>
      <w:r>
        <w:rPr>
          <w:rFonts w:ascii="Times New Roman" w:hAnsi="Times New Roman"/>
          <w:sz w:val="28"/>
          <w:szCs w:val="28"/>
        </w:rPr>
        <w:t xml:space="preserve">: «Они </w:t>
      </w:r>
      <w:r w:rsidR="00CB52ED">
        <w:rPr>
          <w:rFonts w:ascii="Times New Roman" w:hAnsi="Times New Roman"/>
          <w:sz w:val="28"/>
          <w:szCs w:val="28"/>
        </w:rPr>
        <w:t>насыщаются</w:t>
      </w:r>
      <w:r>
        <w:rPr>
          <w:rFonts w:ascii="Times New Roman" w:hAnsi="Times New Roman"/>
          <w:sz w:val="28"/>
          <w:szCs w:val="28"/>
        </w:rPr>
        <w:t xml:space="preserve">, словно должны вот-вот умереть, и </w:t>
      </w:r>
      <w:r w:rsidR="00CB52ED">
        <w:rPr>
          <w:rFonts w:ascii="Times New Roman" w:hAnsi="Times New Roman"/>
          <w:sz w:val="28"/>
          <w:szCs w:val="28"/>
        </w:rPr>
        <w:t>строят, словно они обладают бессмертием</w:t>
      </w:r>
      <w:r>
        <w:rPr>
          <w:rFonts w:ascii="Times New Roman" w:hAnsi="Times New Roman"/>
          <w:sz w:val="28"/>
          <w:szCs w:val="28"/>
        </w:rPr>
        <w:t>»</w:t>
      </w:r>
      <w:r w:rsidR="00CB52ED">
        <w:rPr>
          <w:rFonts w:ascii="Times New Roman" w:hAnsi="Times New Roman"/>
          <w:sz w:val="28"/>
          <w:szCs w:val="28"/>
        </w:rPr>
        <w:t>. [1, стр. 245].</w:t>
      </w:r>
    </w:p>
    <w:p w:rsidR="00053EC1" w:rsidRDefault="00CB52ED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сё же всемирную </w:t>
      </w:r>
      <w:r w:rsidR="006F105B">
        <w:rPr>
          <w:rFonts w:ascii="Times New Roman" w:hAnsi="Times New Roman"/>
          <w:sz w:val="28"/>
          <w:szCs w:val="28"/>
        </w:rPr>
        <w:t xml:space="preserve">славу этому острову принесла легендарная огромная </w:t>
      </w:r>
      <w:r w:rsidR="00CF7C39">
        <w:rPr>
          <w:rFonts w:ascii="Times New Roman" w:hAnsi="Times New Roman"/>
          <w:sz w:val="28"/>
          <w:szCs w:val="28"/>
        </w:rPr>
        <w:t xml:space="preserve">бронзовая </w:t>
      </w:r>
      <w:r w:rsidR="006F105B">
        <w:rPr>
          <w:rFonts w:ascii="Times New Roman" w:hAnsi="Times New Roman"/>
          <w:sz w:val="28"/>
          <w:szCs w:val="28"/>
        </w:rPr>
        <w:t xml:space="preserve">статуя </w:t>
      </w:r>
      <w:r w:rsidR="00CF7C39">
        <w:rPr>
          <w:rFonts w:ascii="Times New Roman" w:hAnsi="Times New Roman"/>
          <w:sz w:val="28"/>
          <w:szCs w:val="28"/>
        </w:rPr>
        <w:t>бога Солнца, слывшая «седьмым чудом света»! Колосс Родосский возвышался над входом в одну из семи гаваней Родоса, служил маяком и был разрушен во время землетрясения.</w:t>
      </w:r>
      <w:r w:rsidR="001966D0">
        <w:rPr>
          <w:rFonts w:ascii="Times New Roman" w:hAnsi="Times New Roman"/>
          <w:sz w:val="28"/>
          <w:szCs w:val="28"/>
        </w:rPr>
        <w:t xml:space="preserve"> </w:t>
      </w:r>
      <w:r w:rsidR="00A47BC4">
        <w:rPr>
          <w:rFonts w:ascii="Times New Roman" w:hAnsi="Times New Roman"/>
          <w:sz w:val="28"/>
          <w:szCs w:val="28"/>
        </w:rPr>
        <w:t xml:space="preserve">Римский писатель Плиний Старший, живший в </w:t>
      </w:r>
      <w:r w:rsidR="00A47BC4">
        <w:rPr>
          <w:rFonts w:ascii="Times New Roman" w:hAnsi="Times New Roman"/>
          <w:sz w:val="28"/>
          <w:szCs w:val="28"/>
          <w:lang w:val="en-US"/>
        </w:rPr>
        <w:t>I</w:t>
      </w:r>
      <w:r w:rsidR="00A47BC4">
        <w:rPr>
          <w:rFonts w:ascii="Times New Roman" w:hAnsi="Times New Roman"/>
          <w:sz w:val="28"/>
          <w:szCs w:val="28"/>
        </w:rPr>
        <w:t xml:space="preserve"> веке до н.э., посетив Родос, отмечал, что даже «теперь, когда Колосс лежит на земле, он вызывает удивление и восхищение. Лишь немногие люди могут обхватить обеими руками большой палец руки статуи…».</w:t>
      </w:r>
    </w:p>
    <w:p w:rsidR="00A47BC4" w:rsidRDefault="00A47BC4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лоть до недавних послевоенных лет остров переходил </w:t>
      </w:r>
      <w:r w:rsidR="001B3CE1">
        <w:rPr>
          <w:rFonts w:ascii="Times New Roman" w:hAnsi="Times New Roman"/>
          <w:sz w:val="28"/>
          <w:szCs w:val="28"/>
        </w:rPr>
        <w:t>от одних владель</w:t>
      </w:r>
      <w:r>
        <w:rPr>
          <w:rFonts w:ascii="Times New Roman" w:hAnsi="Times New Roman"/>
          <w:sz w:val="28"/>
          <w:szCs w:val="28"/>
        </w:rPr>
        <w:t xml:space="preserve">цев к другим. </w:t>
      </w:r>
      <w:r w:rsidR="001B3CE1">
        <w:rPr>
          <w:rFonts w:ascii="Times New Roman" w:hAnsi="Times New Roman"/>
          <w:sz w:val="28"/>
          <w:szCs w:val="28"/>
        </w:rPr>
        <w:t>Он принадлежал грекам, римлянам, персам, франкам, сарацинам, венецианцам, генуэзцам, туркам. Почти 400 лет Родосом правила захватившая его в 1522 году Оттоманская Порта. И почти каждая смена собственника отмечена кровопролитными войнами, гибелью людей, разрушениями, грабежами.</w:t>
      </w:r>
    </w:p>
    <w:p w:rsidR="001B3CE1" w:rsidRDefault="001B3CE1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912 по 1943 год Родос находился под итальянской оккупацией. В разгар второй мировой войны на остров высадился английский десант. В состав Греции</w:t>
      </w:r>
      <w:r w:rsidR="00373303">
        <w:rPr>
          <w:rFonts w:ascii="Times New Roman" w:hAnsi="Times New Roman"/>
          <w:sz w:val="28"/>
          <w:szCs w:val="28"/>
        </w:rPr>
        <w:t xml:space="preserve"> остров вошёл лишь в 1948 году, после нескольких лет британского «протектората».</w:t>
      </w:r>
    </w:p>
    <w:p w:rsidR="00373303" w:rsidRDefault="00373303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о сохранившиеся во многих местах </w:t>
      </w:r>
      <w:r w:rsidR="00CB79FC">
        <w:rPr>
          <w:rFonts w:ascii="Times New Roman" w:hAnsi="Times New Roman"/>
          <w:sz w:val="28"/>
          <w:szCs w:val="28"/>
        </w:rPr>
        <w:t xml:space="preserve">крепостные стены и бастионы, древние византийские церкви и монастыри, а то и просто руины и развалины глубокой древности, словно каменные летописи, повествуют о тех временах, когда Родосом повелевали мечи крестоносцев, гремели щиты и боевые колесницы римских легионов, царствовали наместники афинского союза городов-государств. Как магнит, завоевателей притягивало выгодное географическое и стратегическое положение острова, лежащего на перекрёстке путей </w:t>
      </w:r>
      <w:r w:rsidR="009A28E9">
        <w:rPr>
          <w:rFonts w:ascii="Times New Roman" w:hAnsi="Times New Roman"/>
          <w:sz w:val="28"/>
          <w:szCs w:val="28"/>
        </w:rPr>
        <w:t>из Европы в Азию и Африку, запирающего выходы из Эгейского и Критского морей, близко (всего в 15 км) расположенного от южного берега Турции.</w:t>
      </w:r>
    </w:p>
    <w:p w:rsidR="009A28E9" w:rsidRDefault="009A28E9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екли захватчиков и природные богатства острова. Природа одарила Родос плодороднейшими землями, мягким климатом, обилием тепла и солнца. Среднегодовая температура воздуха – +18°С в Родосе наряду с Ираклионом – самая высокая в Греции. Лидирует Родос и по числу дней, когда над ним простирается безоблачное небо: в году их бывает триста десять. Недаром в античную эпоху на Родосе процветал культ бога Солнца! Осадки выпадают преимущественно в виде дождя.</w:t>
      </w:r>
    </w:p>
    <w:p w:rsidR="009A28E9" w:rsidRDefault="009A28E9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в утопает в оливковых садах и виноградниках. </w:t>
      </w:r>
      <w:r w:rsidR="00F67B31">
        <w:rPr>
          <w:rFonts w:ascii="Times New Roman" w:hAnsi="Times New Roman"/>
          <w:sz w:val="28"/>
          <w:szCs w:val="28"/>
        </w:rPr>
        <w:t>Садоводство и поныне основное занятие населения Родоса (численность населения острова 117 007 человек – данные 2001 года, численность населения города Родоса около 50 000 человек).</w:t>
      </w:r>
    </w:p>
    <w:p w:rsidR="00E76533" w:rsidRPr="00A47BC4" w:rsidRDefault="00E76533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Родосе процветает туристский бизнес. Вдоль приморских пляжей возводятся всё новые и новые </w:t>
      </w:r>
      <w:r w:rsidR="00D8617E">
        <w:rPr>
          <w:rFonts w:ascii="Times New Roman" w:hAnsi="Times New Roman"/>
          <w:sz w:val="28"/>
          <w:szCs w:val="28"/>
        </w:rPr>
        <w:t xml:space="preserve">бетонные корпусе комфортабельных отелей и бунгало, частных пансионов и вилл. Главный город острова – порт Родос и расположенный на восточном берегу античный </w:t>
      </w:r>
      <w:proofErr w:type="spellStart"/>
      <w:r w:rsidR="00D8617E">
        <w:rPr>
          <w:rFonts w:ascii="Times New Roman" w:hAnsi="Times New Roman"/>
          <w:sz w:val="28"/>
          <w:szCs w:val="28"/>
        </w:rPr>
        <w:t>Линдос</w:t>
      </w:r>
      <w:proofErr w:type="spellEnd"/>
      <w:r w:rsidR="00D8617E">
        <w:rPr>
          <w:rFonts w:ascii="Times New Roman" w:hAnsi="Times New Roman"/>
          <w:sz w:val="28"/>
          <w:szCs w:val="28"/>
        </w:rPr>
        <w:t xml:space="preserve"> – два центра туристского паломничества.</w:t>
      </w:r>
    </w:p>
    <w:p w:rsidR="00363B1D" w:rsidRDefault="00D65561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дко Родос упоминают и как «остров керамики». И правда, родосские глиняные кувшины, тарелки, сосуды самого разнообразного хозяйственного и эстетического назначения издревле пользуются спросом на островах Эгейского моря и в материковой Греции. Искусство формовки глиняной росписи здесь уходят корнями в античную старину, секреты мастерства передаются ремесленниками из поколения в поколение. Глина с Родоса вывозится в другие районы Греции, используется в строительстве и как сырьё для керамической индустрии. Добывается здесь и гипс.</w:t>
      </w:r>
    </w:p>
    <w:p w:rsidR="00A34831" w:rsidRDefault="00D65561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й скалистый утёс, глубоко вдаваясь в море, словно острый нос корабля, разрезал накатившиеся на берег волны. Плоскую верхнюю площадку </w:t>
      </w:r>
      <w:proofErr w:type="spellStart"/>
      <w:r>
        <w:rPr>
          <w:rFonts w:ascii="Times New Roman" w:hAnsi="Times New Roman"/>
          <w:sz w:val="28"/>
          <w:szCs w:val="28"/>
        </w:rPr>
        <w:t>Линдоса</w:t>
      </w:r>
      <w:proofErr w:type="spellEnd"/>
      <w:r>
        <w:rPr>
          <w:rFonts w:ascii="Times New Roman" w:hAnsi="Times New Roman"/>
          <w:sz w:val="28"/>
          <w:szCs w:val="28"/>
        </w:rPr>
        <w:t xml:space="preserve"> древние зодчие </w:t>
      </w:r>
      <w:r w:rsidR="00A34831">
        <w:rPr>
          <w:rFonts w:ascii="Times New Roman" w:hAnsi="Times New Roman"/>
          <w:sz w:val="28"/>
          <w:szCs w:val="28"/>
        </w:rPr>
        <w:t xml:space="preserve">избрали для храма Афины. И сегодня руины храма, как эхо былого величия античного Родоса, гармонично вписываются в этот уголок Восточного Средиземноморья, напоённого солнечного блеска красок на камне водорослей. Здесь торжествует бирюза водных просторов, оранжевый отсвет </w:t>
      </w:r>
      <w:r w:rsidR="00A34831">
        <w:rPr>
          <w:rFonts w:ascii="Times New Roman" w:hAnsi="Times New Roman"/>
          <w:sz w:val="28"/>
          <w:szCs w:val="28"/>
        </w:rPr>
        <w:lastRenderedPageBreak/>
        <w:t>двадцати мраморных колонн родосского Акрополя и для контраста – тяжёлый, как свинец, отлив скального монолита – незыблемого пьедестала гордого в своём одиночестве остова храма…</w:t>
      </w:r>
    </w:p>
    <w:p w:rsidR="00773F18" w:rsidRPr="00A34831" w:rsidRDefault="00A34831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й наследницей древнего порта </w:t>
      </w:r>
      <w:proofErr w:type="spellStart"/>
      <w:r>
        <w:rPr>
          <w:rFonts w:ascii="Times New Roman" w:hAnsi="Times New Roman"/>
          <w:sz w:val="28"/>
          <w:szCs w:val="28"/>
        </w:rPr>
        <w:t>Линдос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а одноимённая деревня, построенная на том же самом месте. Впрочем, внешний вид современного </w:t>
      </w:r>
      <w:proofErr w:type="spellStart"/>
      <w:r>
        <w:rPr>
          <w:rFonts w:ascii="Times New Roman" w:hAnsi="Times New Roman"/>
          <w:sz w:val="28"/>
          <w:szCs w:val="28"/>
        </w:rPr>
        <w:t>Линдос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ак не вяжется с сельским происхождением: сложенные из крупных блоков, обнесённые высокими стенами дома производят впечатление скорее крепостных построек. Крутые ступени ведут с улицы на улицу; жилища тесно примыкают друг к другу. Здесь полное смешение эпох и архитектурных стилей: византийского, арабского, островного греческого, отличающегося богатством лепных украшений. В </w:t>
      </w:r>
      <w:proofErr w:type="spellStart"/>
      <w:r>
        <w:rPr>
          <w:rFonts w:ascii="Times New Roman" w:hAnsi="Times New Roman"/>
          <w:sz w:val="28"/>
          <w:szCs w:val="28"/>
        </w:rPr>
        <w:t>Линдосе</w:t>
      </w:r>
      <w:proofErr w:type="spellEnd"/>
      <w:r>
        <w:rPr>
          <w:rFonts w:ascii="Times New Roman" w:hAnsi="Times New Roman"/>
          <w:sz w:val="28"/>
          <w:szCs w:val="28"/>
        </w:rPr>
        <w:t xml:space="preserve"> немало домов, построенных </w:t>
      </w:r>
      <w:r w:rsidR="002F5F66">
        <w:rPr>
          <w:rFonts w:ascii="Times New Roman" w:hAnsi="Times New Roman"/>
          <w:sz w:val="28"/>
          <w:szCs w:val="28"/>
        </w:rPr>
        <w:t>300 – 400 лет назад. Многие из них могут служить своего рода музеями родосского народного прикладного искусства: здесь можно увидеть великолепно расписанные тарелки, вазы, ярко вышитые ткани и одежды.</w:t>
      </w:r>
      <w:r w:rsidR="00773F18" w:rsidRPr="00773F18">
        <w:rPr>
          <w:rFonts w:ascii="Times New Roman" w:hAnsi="Times New Roman"/>
          <w:b/>
          <w:sz w:val="28"/>
          <w:szCs w:val="28"/>
        </w:rPr>
        <w:br w:type="page"/>
      </w:r>
    </w:p>
    <w:p w:rsidR="00071F7D" w:rsidRDefault="002F7852" w:rsidP="002F78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3D4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Заключение. </w:t>
      </w:r>
    </w:p>
    <w:p w:rsidR="00807D72" w:rsidRDefault="00843BDE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ная история острова оставила множество уникальных памятников старины, поэтому Родос является сочетанием древности и современности. Это без труда можно заметить по храмам и замкам, расположенным по соседству с залитыми солнцем деревушками, фешенебельными пляжами и курортами. И главным среди них </w:t>
      </w:r>
      <w:r w:rsidR="000936C0">
        <w:rPr>
          <w:rFonts w:ascii="Times New Roman" w:hAnsi="Times New Roman"/>
          <w:sz w:val="28"/>
          <w:szCs w:val="28"/>
        </w:rPr>
        <w:t>по праву можно назвать столицу острова город Родос, расположенный в северной части острова.</w:t>
      </w:r>
    </w:p>
    <w:p w:rsidR="000936C0" w:rsidRDefault="000936C0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й город стоит на том же месте, что и античный, который был построен в 408 г. до н.э. Как и у древней монеты, у него имеются как бы две стороны. Одна сторона – это сказочный средневековый город, окружённый старинными крепостными стенами. Жизнь здесь продолжается непрерывно 2400 лет, оставляя исторические памятники разных эпох. Интересно, что здесь сегодня живут и работают люди в тех самых домах, в которых жили когда-то рыцари. А улица рыцарей и дворец Великих Магистров сохранили средневековый облик так хорошо, будто их перенесли сюда со съёмок какого-то фильма из жизни средневековья. У входа в античный порт на колоннах </w:t>
      </w:r>
      <w:r w:rsidR="00DE388C">
        <w:rPr>
          <w:rFonts w:ascii="Times New Roman" w:hAnsi="Times New Roman"/>
          <w:sz w:val="28"/>
          <w:szCs w:val="28"/>
        </w:rPr>
        <w:t xml:space="preserve">стоят две бронзовые статуи оленей – символ Родоса. В древности, возможно, на этом месте стояла бронзовая статуя Колосса Родосского с горящим факелом в руке. </w:t>
      </w:r>
    </w:p>
    <w:p w:rsidR="00DE388C" w:rsidRDefault="00DE388C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я же сторона Родоса – это современный курортный город с его шумной вечерней жизнью, широкими улицами, красивыми зданиями и бесчисленными магазинами. В нём сотни отелей – от широких до весьма скромных, множество ресторанов и баров, модных дискотек, клубов и казино.</w:t>
      </w:r>
    </w:p>
    <w:p w:rsidR="007520B5" w:rsidRPr="00071F7D" w:rsidRDefault="007520B5" w:rsidP="002F7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102" w:rsidRPr="003316FE" w:rsidRDefault="00BC3D4D" w:rsidP="00331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83102" w:rsidRPr="00683102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BC4811" w:rsidRPr="00370D0E" w:rsidRDefault="00BC4811" w:rsidP="00BC481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D0E">
        <w:rPr>
          <w:rFonts w:ascii="Times New Roman" w:hAnsi="Times New Roman"/>
          <w:sz w:val="28"/>
          <w:szCs w:val="28"/>
        </w:rPr>
        <w:t>В.М.Меньшиков</w:t>
      </w:r>
      <w:proofErr w:type="spellEnd"/>
      <w:r w:rsidRPr="00370D0E">
        <w:rPr>
          <w:rFonts w:ascii="Times New Roman" w:hAnsi="Times New Roman"/>
          <w:sz w:val="28"/>
          <w:szCs w:val="28"/>
        </w:rPr>
        <w:t>. У потомков Гомера. Очерки о Греции – М.: Мысль, 1988. – 266 с.</w:t>
      </w:r>
    </w:p>
    <w:p w:rsidR="00683102" w:rsidRPr="00BC4811" w:rsidRDefault="00BC4811" w:rsidP="002F785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0D0E">
        <w:rPr>
          <w:rFonts w:ascii="Times New Roman" w:hAnsi="Times New Roman"/>
          <w:sz w:val="28"/>
          <w:szCs w:val="28"/>
        </w:rPr>
        <w:t>Информационные буклеты туристических фирм.</w:t>
      </w:r>
    </w:p>
    <w:sectPr w:rsidR="00683102" w:rsidRPr="00BC4811" w:rsidSect="002456A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E4" w:rsidRDefault="005004E4" w:rsidP="00DB57F6">
      <w:pPr>
        <w:spacing w:after="0" w:line="240" w:lineRule="auto"/>
      </w:pPr>
      <w:r>
        <w:separator/>
      </w:r>
    </w:p>
  </w:endnote>
  <w:endnote w:type="continuationSeparator" w:id="0">
    <w:p w:rsidR="005004E4" w:rsidRDefault="005004E4" w:rsidP="00DB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19736"/>
      <w:docPartObj>
        <w:docPartGallery w:val="Page Numbers (Bottom of Page)"/>
        <w:docPartUnique/>
      </w:docPartObj>
    </w:sdtPr>
    <w:sdtEndPr/>
    <w:sdtContent>
      <w:p w:rsidR="002456A4" w:rsidRDefault="002456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9DD">
          <w:rPr>
            <w:noProof/>
          </w:rPr>
          <w:t>8</w:t>
        </w:r>
        <w:r>
          <w:fldChar w:fldCharType="end"/>
        </w:r>
      </w:p>
    </w:sdtContent>
  </w:sdt>
  <w:p w:rsidR="00DB57F6" w:rsidRDefault="00DB57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E4" w:rsidRDefault="005004E4" w:rsidP="00DB57F6">
      <w:pPr>
        <w:spacing w:after="0" w:line="240" w:lineRule="auto"/>
      </w:pPr>
      <w:r>
        <w:separator/>
      </w:r>
    </w:p>
  </w:footnote>
  <w:footnote w:type="continuationSeparator" w:id="0">
    <w:p w:rsidR="005004E4" w:rsidRDefault="005004E4" w:rsidP="00DB5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50C7"/>
    <w:multiLevelType w:val="hybridMultilevel"/>
    <w:tmpl w:val="4FE22B20"/>
    <w:lvl w:ilvl="0" w:tplc="5F3CEE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51A38"/>
    <w:multiLevelType w:val="hybridMultilevel"/>
    <w:tmpl w:val="22A8DFB6"/>
    <w:lvl w:ilvl="0" w:tplc="5F3CEE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5373B9"/>
    <w:multiLevelType w:val="hybridMultilevel"/>
    <w:tmpl w:val="606A1F52"/>
    <w:lvl w:ilvl="0" w:tplc="E27E91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23F72"/>
    <w:multiLevelType w:val="hybridMultilevel"/>
    <w:tmpl w:val="5686DA8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0AC46CA"/>
    <w:multiLevelType w:val="hybridMultilevel"/>
    <w:tmpl w:val="0A2A4C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44"/>
    <w:rsid w:val="0000014D"/>
    <w:rsid w:val="00053EC1"/>
    <w:rsid w:val="00071F7D"/>
    <w:rsid w:val="00083042"/>
    <w:rsid w:val="000936C0"/>
    <w:rsid w:val="000C65E7"/>
    <w:rsid w:val="000D073C"/>
    <w:rsid w:val="00153EE1"/>
    <w:rsid w:val="001617F6"/>
    <w:rsid w:val="00191010"/>
    <w:rsid w:val="00195203"/>
    <w:rsid w:val="001966D0"/>
    <w:rsid w:val="001B3CE1"/>
    <w:rsid w:val="001F33BD"/>
    <w:rsid w:val="002004EA"/>
    <w:rsid w:val="0023042C"/>
    <w:rsid w:val="002456A4"/>
    <w:rsid w:val="002500E1"/>
    <w:rsid w:val="00262C65"/>
    <w:rsid w:val="00281BAE"/>
    <w:rsid w:val="00290DC0"/>
    <w:rsid w:val="002F10DF"/>
    <w:rsid w:val="002F3182"/>
    <w:rsid w:val="002F5F66"/>
    <w:rsid w:val="002F7852"/>
    <w:rsid w:val="00311375"/>
    <w:rsid w:val="00321E06"/>
    <w:rsid w:val="0032599F"/>
    <w:rsid w:val="003316FE"/>
    <w:rsid w:val="003348AD"/>
    <w:rsid w:val="00363B1D"/>
    <w:rsid w:val="00373303"/>
    <w:rsid w:val="00405B25"/>
    <w:rsid w:val="004449DD"/>
    <w:rsid w:val="00461444"/>
    <w:rsid w:val="0047742F"/>
    <w:rsid w:val="004E2872"/>
    <w:rsid w:val="005004E4"/>
    <w:rsid w:val="00525770"/>
    <w:rsid w:val="005835BD"/>
    <w:rsid w:val="005E5342"/>
    <w:rsid w:val="00603844"/>
    <w:rsid w:val="006542AF"/>
    <w:rsid w:val="00683102"/>
    <w:rsid w:val="006F105B"/>
    <w:rsid w:val="007260C6"/>
    <w:rsid w:val="007427FA"/>
    <w:rsid w:val="007520B5"/>
    <w:rsid w:val="007734C0"/>
    <w:rsid w:val="00773F18"/>
    <w:rsid w:val="00776364"/>
    <w:rsid w:val="007863A6"/>
    <w:rsid w:val="007D32D4"/>
    <w:rsid w:val="007D65BD"/>
    <w:rsid w:val="007E18FF"/>
    <w:rsid w:val="0080713D"/>
    <w:rsid w:val="00807D72"/>
    <w:rsid w:val="00825599"/>
    <w:rsid w:val="00843BDE"/>
    <w:rsid w:val="008461BF"/>
    <w:rsid w:val="008B6A81"/>
    <w:rsid w:val="008D2330"/>
    <w:rsid w:val="008F0665"/>
    <w:rsid w:val="00912255"/>
    <w:rsid w:val="009314FD"/>
    <w:rsid w:val="00967D09"/>
    <w:rsid w:val="009A28E9"/>
    <w:rsid w:val="00A22086"/>
    <w:rsid w:val="00A3457E"/>
    <w:rsid w:val="00A34831"/>
    <w:rsid w:val="00A47BC4"/>
    <w:rsid w:val="00A724A5"/>
    <w:rsid w:val="00AB2072"/>
    <w:rsid w:val="00AD0B8E"/>
    <w:rsid w:val="00AD137F"/>
    <w:rsid w:val="00AE0189"/>
    <w:rsid w:val="00B602C3"/>
    <w:rsid w:val="00B81279"/>
    <w:rsid w:val="00BA4332"/>
    <w:rsid w:val="00BC3D4D"/>
    <w:rsid w:val="00BC4811"/>
    <w:rsid w:val="00BF433C"/>
    <w:rsid w:val="00C9375C"/>
    <w:rsid w:val="00CB031A"/>
    <w:rsid w:val="00CB52ED"/>
    <w:rsid w:val="00CB79FC"/>
    <w:rsid w:val="00CE2A31"/>
    <w:rsid w:val="00CF7C39"/>
    <w:rsid w:val="00D3699D"/>
    <w:rsid w:val="00D65561"/>
    <w:rsid w:val="00D65B2C"/>
    <w:rsid w:val="00D8617E"/>
    <w:rsid w:val="00DB57F6"/>
    <w:rsid w:val="00DE388C"/>
    <w:rsid w:val="00E64473"/>
    <w:rsid w:val="00E70009"/>
    <w:rsid w:val="00E76533"/>
    <w:rsid w:val="00E87D88"/>
    <w:rsid w:val="00EE39C6"/>
    <w:rsid w:val="00EF4C8E"/>
    <w:rsid w:val="00EF54B3"/>
    <w:rsid w:val="00F23268"/>
    <w:rsid w:val="00F67B31"/>
    <w:rsid w:val="00F9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1CA4E-A463-454F-9F42-A5AA37CC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31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7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B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7F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4811"/>
  </w:style>
  <w:style w:type="character" w:styleId="a8">
    <w:name w:val="Hyperlink"/>
    <w:basedOn w:val="a0"/>
    <w:uiPriority w:val="99"/>
    <w:semiHidden/>
    <w:unhideWhenUsed/>
    <w:rsid w:val="00BC4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0%B5%D0%BC%D0%B8%D1%80%D0%BD%D0%BE%D0%B5_%D0%BD%D0%B0%D1%81%D0%BB%D0%B5%D0%B4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AC80-A8A3-4388-B8C6-E526C3A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еньшакова</dc:creator>
  <cp:keywords/>
  <dc:description/>
  <cp:lastModifiedBy>Виктория Меньшакова</cp:lastModifiedBy>
  <cp:revision>54</cp:revision>
  <dcterms:created xsi:type="dcterms:W3CDTF">2015-03-24T15:02:00Z</dcterms:created>
  <dcterms:modified xsi:type="dcterms:W3CDTF">2015-04-03T17:42:00Z</dcterms:modified>
</cp:coreProperties>
</file>